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我只想丰盛热烈地活着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我只想丰盛热烈地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97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这一生，我只想丰盛热烈地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